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AFAD" w14:textId="62BCFB1C" w:rsidR="00D439C6" w:rsidRDefault="00563D2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221A9E" wp14:editId="7CB11D86">
            <wp:simplePos x="0" y="0"/>
            <wp:positionH relativeFrom="margin">
              <wp:posOffset>4742180</wp:posOffset>
            </wp:positionH>
            <wp:positionV relativeFrom="paragraph">
              <wp:posOffset>6362700</wp:posOffset>
            </wp:positionV>
            <wp:extent cx="1990725" cy="2622550"/>
            <wp:effectExtent l="95250" t="95250" r="104775" b="101600"/>
            <wp:wrapTight wrapText="bothSides">
              <wp:wrapPolygon edited="0">
                <wp:start x="-1033" y="-785"/>
                <wp:lineTo x="-1033" y="22280"/>
                <wp:lineTo x="22530" y="22280"/>
                <wp:lineTo x="22530" y="-785"/>
                <wp:lineTo x="-1033" y="-78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2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8C03F0D" wp14:editId="0255D78A">
            <wp:simplePos x="0" y="0"/>
            <wp:positionH relativeFrom="margin">
              <wp:posOffset>2314575</wp:posOffset>
            </wp:positionH>
            <wp:positionV relativeFrom="paragraph">
              <wp:posOffset>6362700</wp:posOffset>
            </wp:positionV>
            <wp:extent cx="1981200" cy="2616200"/>
            <wp:effectExtent l="95250" t="95250" r="95250" b="88900"/>
            <wp:wrapTight wrapText="bothSides">
              <wp:wrapPolygon edited="0">
                <wp:start x="-1038" y="-786"/>
                <wp:lineTo x="-1038" y="22177"/>
                <wp:lineTo x="22431" y="22177"/>
                <wp:lineTo x="22431" y="-786"/>
                <wp:lineTo x="-1038" y="-78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16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64384" behindDoc="1" locked="0" layoutInCell="1" allowOverlap="1" wp14:anchorId="70421D9E" wp14:editId="15160221">
            <wp:simplePos x="0" y="0"/>
            <wp:positionH relativeFrom="column">
              <wp:posOffset>-57150</wp:posOffset>
            </wp:positionH>
            <wp:positionV relativeFrom="paragraph">
              <wp:posOffset>6381750</wp:posOffset>
            </wp:positionV>
            <wp:extent cx="1957705" cy="2567305"/>
            <wp:effectExtent l="95250" t="95250" r="99695" b="99695"/>
            <wp:wrapTight wrapText="bothSides">
              <wp:wrapPolygon edited="0">
                <wp:start x="-1051" y="-801"/>
                <wp:lineTo x="-1051" y="22279"/>
                <wp:lineTo x="22490" y="22279"/>
                <wp:lineTo x="22490" y="-801"/>
                <wp:lineTo x="-1051" y="-80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567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60288" behindDoc="1" locked="0" layoutInCell="1" allowOverlap="1" wp14:anchorId="2ABD3FDE" wp14:editId="0568219F">
            <wp:simplePos x="0" y="0"/>
            <wp:positionH relativeFrom="margin">
              <wp:posOffset>4714875</wp:posOffset>
            </wp:positionH>
            <wp:positionV relativeFrom="paragraph">
              <wp:posOffset>95250</wp:posOffset>
            </wp:positionV>
            <wp:extent cx="2009775" cy="2622550"/>
            <wp:effectExtent l="95250" t="95250" r="104775" b="101600"/>
            <wp:wrapTight wrapText="bothSides">
              <wp:wrapPolygon edited="0">
                <wp:start x="-1024" y="-785"/>
                <wp:lineTo x="-1024" y="22280"/>
                <wp:lineTo x="22521" y="22280"/>
                <wp:lineTo x="22521" y="-785"/>
                <wp:lineTo x="-1024" y="-78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"/>
                    <a:stretch/>
                  </pic:blipFill>
                  <pic:spPr bwMode="auto">
                    <a:xfrm>
                      <a:off x="0" y="0"/>
                      <a:ext cx="2009775" cy="2622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63360" behindDoc="1" locked="0" layoutInCell="1" allowOverlap="1" wp14:anchorId="7A2C4D21" wp14:editId="751FEBC6">
            <wp:simplePos x="0" y="0"/>
            <wp:positionH relativeFrom="margin">
              <wp:posOffset>4714240</wp:posOffset>
            </wp:positionH>
            <wp:positionV relativeFrom="paragraph">
              <wp:posOffset>3276600</wp:posOffset>
            </wp:positionV>
            <wp:extent cx="1967230" cy="2590165"/>
            <wp:effectExtent l="95250" t="95250" r="90170" b="95885"/>
            <wp:wrapTight wrapText="bothSides">
              <wp:wrapPolygon edited="0">
                <wp:start x="-1046" y="-794"/>
                <wp:lineTo x="-1046" y="22241"/>
                <wp:lineTo x="22381" y="22241"/>
                <wp:lineTo x="22381" y="-794"/>
                <wp:lineTo x="-1046" y="-79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25901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58240" behindDoc="1" locked="0" layoutInCell="1" allowOverlap="1" wp14:anchorId="1529059B" wp14:editId="2BAEB686">
            <wp:simplePos x="0" y="0"/>
            <wp:positionH relativeFrom="page">
              <wp:posOffset>371475</wp:posOffset>
            </wp:positionH>
            <wp:positionV relativeFrom="paragraph">
              <wp:posOffset>95250</wp:posOffset>
            </wp:positionV>
            <wp:extent cx="1990725" cy="2611120"/>
            <wp:effectExtent l="95250" t="95250" r="104775" b="93980"/>
            <wp:wrapTight wrapText="bothSides">
              <wp:wrapPolygon edited="0">
                <wp:start x="-1033" y="-788"/>
                <wp:lineTo x="-1033" y="22220"/>
                <wp:lineTo x="22530" y="22220"/>
                <wp:lineTo x="22530" y="-788"/>
                <wp:lineTo x="-1033" y="-7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b="1988"/>
                    <a:stretch/>
                  </pic:blipFill>
                  <pic:spPr bwMode="auto">
                    <a:xfrm>
                      <a:off x="0" y="0"/>
                      <a:ext cx="1990725" cy="2611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62336" behindDoc="1" locked="0" layoutInCell="1" allowOverlap="1" wp14:anchorId="3FA1CF99" wp14:editId="74AEFFD6">
            <wp:simplePos x="0" y="0"/>
            <wp:positionH relativeFrom="margin">
              <wp:posOffset>2266950</wp:posOffset>
            </wp:positionH>
            <wp:positionV relativeFrom="paragraph">
              <wp:posOffset>3281045</wp:posOffset>
            </wp:positionV>
            <wp:extent cx="2028825" cy="2595245"/>
            <wp:effectExtent l="95250" t="95250" r="104775" b="90805"/>
            <wp:wrapTight wrapText="bothSides">
              <wp:wrapPolygon edited="0">
                <wp:start x="-1014" y="-793"/>
                <wp:lineTo x="-1014" y="22197"/>
                <wp:lineTo x="22513" y="22197"/>
                <wp:lineTo x="22513" y="-793"/>
                <wp:lineTo x="-1014" y="-79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95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61312" behindDoc="1" locked="0" layoutInCell="1" allowOverlap="1" wp14:anchorId="67ADB727" wp14:editId="5E7A63EF">
            <wp:simplePos x="0" y="0"/>
            <wp:positionH relativeFrom="column">
              <wp:posOffset>-76200</wp:posOffset>
            </wp:positionH>
            <wp:positionV relativeFrom="paragraph">
              <wp:posOffset>3280410</wp:posOffset>
            </wp:positionV>
            <wp:extent cx="1971675" cy="2597150"/>
            <wp:effectExtent l="95250" t="95250" r="104775" b="88900"/>
            <wp:wrapTight wrapText="bothSides">
              <wp:wrapPolygon edited="0">
                <wp:start x="-1043" y="-792"/>
                <wp:lineTo x="-1043" y="22181"/>
                <wp:lineTo x="22539" y="22181"/>
                <wp:lineTo x="22539" y="-792"/>
                <wp:lineTo x="-1043" y="-79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97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24E">
        <w:rPr>
          <w:noProof/>
        </w:rPr>
        <w:drawing>
          <wp:anchor distT="0" distB="0" distL="114300" distR="114300" simplePos="0" relativeHeight="251659264" behindDoc="1" locked="0" layoutInCell="1" allowOverlap="1" wp14:anchorId="3C2D662F" wp14:editId="028A579A">
            <wp:simplePos x="0" y="0"/>
            <wp:positionH relativeFrom="margin">
              <wp:posOffset>2266950</wp:posOffset>
            </wp:positionH>
            <wp:positionV relativeFrom="paragraph">
              <wp:posOffset>95250</wp:posOffset>
            </wp:positionV>
            <wp:extent cx="2028825" cy="2621915"/>
            <wp:effectExtent l="95250" t="95250" r="104775" b="102235"/>
            <wp:wrapTight wrapText="bothSides">
              <wp:wrapPolygon edited="0">
                <wp:start x="-1014" y="-785"/>
                <wp:lineTo x="-1014" y="22285"/>
                <wp:lineTo x="22513" y="22285"/>
                <wp:lineTo x="22513" y="-785"/>
                <wp:lineTo x="-1014" y="-7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21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A2" w:rsidRPr="00F561A2">
        <w:rPr>
          <w:noProof/>
        </w:rPr>
        <w:t xml:space="preserve"> </w:t>
      </w:r>
    </w:p>
    <w:p w14:paraId="0BD99D88" w14:textId="1303BF2E" w:rsidR="00AD3CAB" w:rsidRDefault="00AD3CAB">
      <w:pPr>
        <w:rPr>
          <w:noProof/>
        </w:rPr>
      </w:pPr>
    </w:p>
    <w:p w14:paraId="436F36FD" w14:textId="35A6B90A" w:rsidR="00AD3CAB" w:rsidRDefault="00BC76DC">
      <w:r>
        <w:rPr>
          <w:noProof/>
        </w:rPr>
        <w:drawing>
          <wp:anchor distT="0" distB="0" distL="114300" distR="114300" simplePos="0" relativeHeight="251667456" behindDoc="1" locked="0" layoutInCell="1" allowOverlap="1" wp14:anchorId="2A37C860" wp14:editId="4A86B1FA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762125" cy="3438525"/>
            <wp:effectExtent l="95250" t="95250" r="104775" b="104775"/>
            <wp:wrapTight wrapText="bothSides">
              <wp:wrapPolygon edited="0">
                <wp:start x="-1168" y="-598"/>
                <wp:lineTo x="-1168" y="22139"/>
                <wp:lineTo x="22651" y="22139"/>
                <wp:lineTo x="22651" y="-598"/>
                <wp:lineTo x="-1168" y="-59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" b="1"/>
                    <a:stretch/>
                  </pic:blipFill>
                  <pic:spPr bwMode="auto">
                    <a:xfrm>
                      <a:off x="0" y="0"/>
                      <a:ext cx="1762125" cy="343852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1BFB841" wp14:editId="34C7C6E5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1752600" cy="3409950"/>
            <wp:effectExtent l="95250" t="95250" r="95250" b="95250"/>
            <wp:wrapTight wrapText="bothSides">
              <wp:wrapPolygon edited="0">
                <wp:start x="-1174" y="-603"/>
                <wp:lineTo x="-1174" y="22083"/>
                <wp:lineTo x="22539" y="22083"/>
                <wp:lineTo x="22539" y="-603"/>
                <wp:lineTo x="-1174" y="-60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09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3776">
        <w:rPr>
          <w:noProof/>
        </w:rPr>
        <w:drawing>
          <wp:anchor distT="0" distB="0" distL="114300" distR="114300" simplePos="0" relativeHeight="251668480" behindDoc="1" locked="0" layoutInCell="1" allowOverlap="1" wp14:anchorId="71BB40EB" wp14:editId="6EFDCC31">
            <wp:simplePos x="0" y="0"/>
            <wp:positionH relativeFrom="column">
              <wp:posOffset>-38100</wp:posOffset>
            </wp:positionH>
            <wp:positionV relativeFrom="paragraph">
              <wp:posOffset>95683</wp:posOffset>
            </wp:positionV>
            <wp:extent cx="1828101" cy="3419475"/>
            <wp:effectExtent l="95250" t="95250" r="96520" b="85725"/>
            <wp:wrapTight wrapText="bothSides">
              <wp:wrapPolygon edited="0">
                <wp:start x="-1126" y="-602"/>
                <wp:lineTo x="-1126" y="22021"/>
                <wp:lineTo x="22516" y="22021"/>
                <wp:lineTo x="22516" y="-602"/>
                <wp:lineTo x="-1126" y="-60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3"/>
                    <a:stretch/>
                  </pic:blipFill>
                  <pic:spPr bwMode="auto">
                    <a:xfrm>
                      <a:off x="0" y="0"/>
                      <a:ext cx="1828101" cy="341947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D27871" w14:textId="3AEF60CD" w:rsidR="007A7F8B" w:rsidRPr="007A7F8B" w:rsidRDefault="007A7F8B" w:rsidP="007A7F8B"/>
    <w:p w14:paraId="6294262C" w14:textId="740A46DC" w:rsidR="007A7F8B" w:rsidRPr="007A7F8B" w:rsidRDefault="007A7F8B" w:rsidP="007A7F8B"/>
    <w:p w14:paraId="77A10DF2" w14:textId="15D6F4FE" w:rsidR="007A7F8B" w:rsidRPr="007A7F8B" w:rsidRDefault="007A7F8B" w:rsidP="007A7F8B"/>
    <w:p w14:paraId="52C7DD78" w14:textId="2C3CC583" w:rsidR="007A7F8B" w:rsidRPr="007A7F8B" w:rsidRDefault="007A7F8B" w:rsidP="007A7F8B"/>
    <w:p w14:paraId="7BB63AF4" w14:textId="7DEB0E39" w:rsidR="007A7F8B" w:rsidRPr="007A7F8B" w:rsidRDefault="007A7F8B" w:rsidP="007A7F8B"/>
    <w:p w14:paraId="49A4BC82" w14:textId="612E1997" w:rsidR="007A7F8B" w:rsidRPr="007A7F8B" w:rsidRDefault="007A7F8B" w:rsidP="007A7F8B"/>
    <w:p w14:paraId="7650C933" w14:textId="590DD770" w:rsidR="007A7F8B" w:rsidRPr="007A7F8B" w:rsidRDefault="007A7F8B" w:rsidP="007A7F8B"/>
    <w:p w14:paraId="0251E294" w14:textId="79F86E3C" w:rsidR="007A7F8B" w:rsidRPr="007A7F8B" w:rsidRDefault="007A7F8B" w:rsidP="007A7F8B"/>
    <w:p w14:paraId="095D5EEA" w14:textId="25563041" w:rsidR="007A7F8B" w:rsidRPr="007A7F8B" w:rsidRDefault="007A7F8B" w:rsidP="007A7F8B"/>
    <w:p w14:paraId="7F79CF5E" w14:textId="06626AC7" w:rsidR="007A7F8B" w:rsidRPr="007A7F8B" w:rsidRDefault="007A7F8B" w:rsidP="007A7F8B"/>
    <w:p w14:paraId="6E4A17D6" w14:textId="2B816634" w:rsidR="007A7F8B" w:rsidRPr="007A7F8B" w:rsidRDefault="007A7F8B" w:rsidP="007A7F8B"/>
    <w:p w14:paraId="1E3A9D4D" w14:textId="76295D54" w:rsidR="007A7F8B" w:rsidRDefault="007A7F8B" w:rsidP="007A7F8B"/>
    <w:p w14:paraId="35B9A3F8" w14:textId="56598254" w:rsidR="007A7F8B" w:rsidRDefault="0041514D" w:rsidP="007A7F8B">
      <w:pPr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72FE03B" wp14:editId="380F8DE2">
            <wp:simplePos x="0" y="0"/>
            <wp:positionH relativeFrom="column">
              <wp:posOffset>-9525</wp:posOffset>
            </wp:positionH>
            <wp:positionV relativeFrom="paragraph">
              <wp:posOffset>105410</wp:posOffset>
            </wp:positionV>
            <wp:extent cx="1798955" cy="2924175"/>
            <wp:effectExtent l="95250" t="95250" r="86995" b="104775"/>
            <wp:wrapTight wrapText="bothSides">
              <wp:wrapPolygon edited="0">
                <wp:start x="-1144" y="-704"/>
                <wp:lineTo x="-1144" y="22233"/>
                <wp:lineTo x="22416" y="22233"/>
                <wp:lineTo x="22416" y="-704"/>
                <wp:lineTo x="-1144" y="-704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924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A3EF11F" wp14:editId="1F907758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714500" cy="2952750"/>
            <wp:effectExtent l="95250" t="95250" r="95250" b="95250"/>
            <wp:wrapTight wrapText="bothSides">
              <wp:wrapPolygon edited="0">
                <wp:start x="-1200" y="-697"/>
                <wp:lineTo x="-1200" y="22157"/>
                <wp:lineTo x="22560" y="22157"/>
                <wp:lineTo x="22560" y="-697"/>
                <wp:lineTo x="-1200" y="-697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A94AA66" wp14:editId="62C4B248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1759585" cy="2971800"/>
            <wp:effectExtent l="95250" t="95250" r="88265" b="95250"/>
            <wp:wrapTight wrapText="bothSides">
              <wp:wrapPolygon edited="0">
                <wp:start x="-1169" y="-692"/>
                <wp:lineTo x="-1169" y="22154"/>
                <wp:lineTo x="22450" y="22154"/>
                <wp:lineTo x="22450" y="-692"/>
                <wp:lineTo x="-1169" y="-69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29718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F8B">
        <w:tab/>
      </w:r>
    </w:p>
    <w:p w14:paraId="25C3F295" w14:textId="4EA0106F" w:rsidR="0041514D" w:rsidRPr="0041514D" w:rsidRDefault="0041514D" w:rsidP="0041514D"/>
    <w:p w14:paraId="09730D16" w14:textId="43F125C8" w:rsidR="0041514D" w:rsidRPr="0041514D" w:rsidRDefault="0041514D" w:rsidP="0041514D"/>
    <w:p w14:paraId="5F51DE48" w14:textId="57AFA333" w:rsidR="0041514D" w:rsidRPr="0041514D" w:rsidRDefault="0041514D" w:rsidP="0041514D"/>
    <w:p w14:paraId="603C80E4" w14:textId="3BAB410D" w:rsidR="0041514D" w:rsidRPr="0041514D" w:rsidRDefault="0041514D" w:rsidP="0041514D"/>
    <w:p w14:paraId="33B5F90C" w14:textId="0A99FE61" w:rsidR="0041514D" w:rsidRPr="0041514D" w:rsidRDefault="0041514D" w:rsidP="0041514D"/>
    <w:p w14:paraId="54B7D119" w14:textId="7E463EA9" w:rsidR="0041514D" w:rsidRPr="0041514D" w:rsidRDefault="0041514D" w:rsidP="0041514D"/>
    <w:p w14:paraId="0EA9C8F2" w14:textId="55C5D59D" w:rsidR="0041514D" w:rsidRPr="0041514D" w:rsidRDefault="0041514D" w:rsidP="0041514D"/>
    <w:p w14:paraId="54F88BD3" w14:textId="5E191204" w:rsidR="0041514D" w:rsidRPr="0041514D" w:rsidRDefault="0041514D" w:rsidP="0041514D"/>
    <w:p w14:paraId="02D500AB" w14:textId="2E90AE4E" w:rsidR="0041514D" w:rsidRPr="0041514D" w:rsidRDefault="0041514D" w:rsidP="0041514D"/>
    <w:p w14:paraId="226568D8" w14:textId="32AA7BA6" w:rsidR="0041514D" w:rsidRPr="0041514D" w:rsidRDefault="0041514D" w:rsidP="0041514D"/>
    <w:p w14:paraId="26B899D5" w14:textId="6B5C585A" w:rsidR="0041514D" w:rsidRPr="0041514D" w:rsidRDefault="00BB2092" w:rsidP="0041514D">
      <w:r>
        <w:rPr>
          <w:noProof/>
        </w:rPr>
        <w:drawing>
          <wp:anchor distT="0" distB="0" distL="114300" distR="114300" simplePos="0" relativeHeight="251673600" behindDoc="1" locked="0" layoutInCell="1" allowOverlap="1" wp14:anchorId="4CD27C6E" wp14:editId="5C658D28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22669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8" y="21412"/>
                <wp:lineTo x="21418" y="0"/>
                <wp:lineTo x="0" y="0"/>
              </wp:wrapPolygon>
            </wp:wrapTight>
            <wp:docPr id="18" name="Picture 18" descr="A Joyful Heart Is Good Medicine Stock Illustration - Illustration of love,  pink: 8290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Joyful Heart Is Good Medicine Stock Illustration - Illustration of love,  pink: 829001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alphaModFix amt="71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4392" r="3571" b="3755"/>
                    <a:stretch/>
                  </pic:blipFill>
                  <pic:spPr bwMode="auto">
                    <a:xfrm>
                      <a:off x="0" y="0"/>
                      <a:ext cx="2266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DA9C4" w14:textId="3C92EB5E" w:rsidR="0041514D" w:rsidRPr="0041514D" w:rsidRDefault="0041514D" w:rsidP="0041514D"/>
    <w:p w14:paraId="2ABEF9C6" w14:textId="38DA4CE8" w:rsidR="0041514D" w:rsidRDefault="0041514D" w:rsidP="0041514D"/>
    <w:p w14:paraId="1BC86445" w14:textId="5663315C" w:rsidR="0041514D" w:rsidRPr="0041514D" w:rsidRDefault="0041514D" w:rsidP="0041514D">
      <w:pPr>
        <w:jc w:val="center"/>
      </w:pPr>
    </w:p>
    <w:sectPr w:rsidR="0041514D" w:rsidRPr="0041514D" w:rsidSect="00F561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A2"/>
    <w:rsid w:val="002A041C"/>
    <w:rsid w:val="00356D59"/>
    <w:rsid w:val="0041514D"/>
    <w:rsid w:val="00422F05"/>
    <w:rsid w:val="0055591B"/>
    <w:rsid w:val="00563D27"/>
    <w:rsid w:val="00592F77"/>
    <w:rsid w:val="0067624E"/>
    <w:rsid w:val="006B08B4"/>
    <w:rsid w:val="007A7F8B"/>
    <w:rsid w:val="0090324A"/>
    <w:rsid w:val="00961062"/>
    <w:rsid w:val="00A07193"/>
    <w:rsid w:val="00A77214"/>
    <w:rsid w:val="00AD3CAB"/>
    <w:rsid w:val="00B82F21"/>
    <w:rsid w:val="00BB2092"/>
    <w:rsid w:val="00BB7142"/>
    <w:rsid w:val="00BC76DC"/>
    <w:rsid w:val="00BD3776"/>
    <w:rsid w:val="00C85A50"/>
    <w:rsid w:val="00D439C6"/>
    <w:rsid w:val="00DA6116"/>
    <w:rsid w:val="00E459B5"/>
    <w:rsid w:val="00E47849"/>
    <w:rsid w:val="00EF1F5B"/>
    <w:rsid w:val="00EF50D0"/>
    <w:rsid w:val="00F45657"/>
    <w:rsid w:val="00F561A2"/>
    <w:rsid w:val="00FB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8680"/>
  <w15:chartTrackingRefBased/>
  <w15:docId w15:val="{2E0D1BB4-D8A8-4FD2-A81D-9DBAD129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microsoft.com/office/2007/relationships/hdphoto" Target="media/hdphoto3.wdp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F54D-C800-4E69-BAF3-4A8F8893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ehoullier</dc:creator>
  <cp:keywords/>
  <dc:description/>
  <cp:lastModifiedBy>Christine Lehoullier</cp:lastModifiedBy>
  <cp:revision>26</cp:revision>
  <cp:lastPrinted>2021-01-30T18:08:00Z</cp:lastPrinted>
  <dcterms:created xsi:type="dcterms:W3CDTF">2021-01-30T17:28:00Z</dcterms:created>
  <dcterms:modified xsi:type="dcterms:W3CDTF">2021-01-30T22:12:00Z</dcterms:modified>
</cp:coreProperties>
</file>